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E36C" w14:textId="0F19235D" w:rsidR="00670B89" w:rsidRPr="00F10F70" w:rsidRDefault="00670B89" w:rsidP="00D6068B">
      <w:pPr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99721B" w:rsidRPr="00F10F70">
        <w:rPr>
          <w:rFonts w:ascii="ＭＳ 明朝" w:hAnsi="ＭＳ 明朝" w:hint="eastAsia"/>
          <w:sz w:val="24"/>
          <w:szCs w:val="24"/>
          <w:lang w:eastAsia="zh-CN"/>
        </w:rPr>
        <w:t>７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727E7A27" w14:textId="34A73B1B" w:rsidR="00670B89" w:rsidRPr="00F10F70" w:rsidRDefault="00670B89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792114CA" w14:textId="70CD916B" w:rsidR="00670B89" w:rsidRPr="00F10F70" w:rsidRDefault="00FA61C3" w:rsidP="00D2642A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益城町長</w:t>
      </w:r>
      <w:r w:rsidR="008D00AD"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670B89" w:rsidRPr="00F10F70">
        <w:rPr>
          <w:rFonts w:ascii="ＭＳ 明朝" w:hAnsi="ＭＳ 明朝" w:hint="eastAsia"/>
          <w:sz w:val="24"/>
          <w:szCs w:val="24"/>
          <w:lang w:eastAsia="zh-CN"/>
        </w:rPr>
        <w:t>様</w:t>
      </w:r>
    </w:p>
    <w:p w14:paraId="05277582" w14:textId="1DF68135" w:rsidR="00670B89" w:rsidRPr="00F10F70" w:rsidRDefault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55D3B3E6" w14:textId="21D1EE19" w:rsidR="00670B89" w:rsidRPr="00F10F70" w:rsidRDefault="00AC1115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BCF3F" wp14:editId="6624D694">
                <wp:simplePos x="0" y="0"/>
                <wp:positionH relativeFrom="column">
                  <wp:posOffset>5610225</wp:posOffset>
                </wp:positionH>
                <wp:positionV relativeFrom="paragraph">
                  <wp:posOffset>200025</wp:posOffset>
                </wp:positionV>
                <wp:extent cx="276225" cy="24765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A8CC" id="楕円 10" o:spid="_x0000_s1026" style="position:absolute;left:0;text-align:left;margin-left:441.75pt;margin-top:15.75pt;width:21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635EF3" w:rsidRPr="00F10F70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="00D6068B" w:rsidRPr="00F10F70">
        <w:rPr>
          <w:rFonts w:ascii="ＭＳ 明朝" w:hAnsi="ＭＳ 明朝" w:hint="eastAsia"/>
          <w:sz w:val="24"/>
          <w:szCs w:val="24"/>
          <w:lang w:eastAsia="zh-CN"/>
        </w:rPr>
        <w:t>等</w:t>
      </w:r>
      <w:r w:rsidR="00500BE5" w:rsidRPr="00F10F70">
        <w:rPr>
          <w:rFonts w:ascii="ＭＳ 明朝" w:hAnsi="ＭＳ 明朝" w:hint="eastAsia"/>
          <w:sz w:val="24"/>
          <w:szCs w:val="24"/>
          <w:lang w:eastAsia="zh-CN"/>
        </w:rPr>
        <w:t>名（</w:t>
      </w:r>
      <w:r w:rsidR="00670B89" w:rsidRPr="00F10F70">
        <w:rPr>
          <w:rFonts w:ascii="ＭＳ 明朝" w:hAnsi="ＭＳ 明朝" w:hint="eastAsia"/>
          <w:sz w:val="24"/>
          <w:szCs w:val="24"/>
          <w:lang w:eastAsia="zh-CN"/>
        </w:rPr>
        <w:t>名称</w:t>
      </w:r>
      <w:r w:rsidR="00500BE5" w:rsidRPr="00F10F70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14:paraId="35A956D2" w14:textId="55894A82" w:rsidR="00670B89" w:rsidRPr="00F10F70" w:rsidRDefault="00670B89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</w:t>
      </w:r>
      <w:r w:rsidR="00AC1115" w:rsidRPr="00F10F70">
        <w:rPr>
          <w:rFonts w:ascii="ＭＳ 明朝" w:hAnsi="ＭＳ 明朝" w:hint="eastAsia"/>
          <w:sz w:val="24"/>
          <w:szCs w:val="24"/>
        </w:rPr>
        <w:t xml:space="preserve">　　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D6068B" w:rsidRPr="00F10F70">
        <w:rPr>
          <w:rFonts w:ascii="ＭＳ 明朝" w:hAnsi="ＭＳ 明朝" w:hint="eastAsia"/>
          <w:sz w:val="24"/>
          <w:szCs w:val="24"/>
        </w:rPr>
        <w:t xml:space="preserve">　</w:t>
      </w:r>
      <w:r w:rsidRPr="00F10F70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3C748F14" w14:textId="694210F4" w:rsidR="00670B89" w:rsidRPr="00F10F70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提案書</w:t>
      </w:r>
    </w:p>
    <w:p w14:paraId="5EA1D578" w14:textId="77777777" w:rsidR="00670B89" w:rsidRPr="00F10F70" w:rsidRDefault="00670B89" w:rsidP="00187404">
      <w:pPr>
        <w:ind w:firstLineChars="100" w:firstLine="249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下記の業務について、別添のとおり提案書を提出します。</w:t>
      </w:r>
    </w:p>
    <w:p w14:paraId="01874952" w14:textId="77777777" w:rsidR="00670B89" w:rsidRPr="00F10F70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記</w:t>
      </w:r>
    </w:p>
    <w:p w14:paraId="3E147168" w14:textId="4CAD6125" w:rsidR="00670B89" w:rsidRPr="00F10F70" w:rsidRDefault="00670B89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業務名</w:t>
      </w:r>
      <w:r w:rsidR="00187404" w:rsidRPr="00F10F70">
        <w:rPr>
          <w:rFonts w:ascii="ＭＳ 明朝" w:hAnsi="ＭＳ 明朝" w:hint="eastAsia"/>
          <w:sz w:val="24"/>
          <w:szCs w:val="24"/>
        </w:rPr>
        <w:t xml:space="preserve">　</w:t>
      </w:r>
      <w:r w:rsidR="0099721B" w:rsidRPr="00F10F70">
        <w:rPr>
          <w:rFonts w:ascii="ＭＳ 明朝" w:hAnsi="ＭＳ 明朝" w:hint="eastAsia"/>
          <w:sz w:val="24"/>
          <w:szCs w:val="24"/>
        </w:rPr>
        <w:t>益城町つどいの広場事業</w:t>
      </w:r>
      <w:r w:rsidR="00626EB5" w:rsidRPr="00F10F70">
        <w:rPr>
          <w:rFonts w:ascii="ＭＳ 明朝" w:hAnsi="ＭＳ 明朝" w:hint="eastAsia"/>
          <w:sz w:val="24"/>
          <w:szCs w:val="24"/>
        </w:rPr>
        <w:t>（</w:t>
      </w:r>
      <w:r w:rsidR="007108FB" w:rsidRPr="00F10F70">
        <w:rPr>
          <w:rFonts w:ascii="ＭＳ 明朝" w:hAnsi="ＭＳ 明朝" w:hint="eastAsia"/>
          <w:sz w:val="24"/>
          <w:szCs w:val="24"/>
        </w:rPr>
        <w:t>西部圏域</w:t>
      </w:r>
      <w:r w:rsidR="00626EB5" w:rsidRPr="00F10F70">
        <w:rPr>
          <w:rFonts w:ascii="ＭＳ 明朝" w:hAnsi="ＭＳ 明朝" w:hint="eastAsia"/>
          <w:sz w:val="24"/>
          <w:szCs w:val="24"/>
        </w:rPr>
        <w:t>）</w:t>
      </w:r>
    </w:p>
    <w:p w14:paraId="314F797A" w14:textId="77777777" w:rsidR="00670B89" w:rsidRPr="00F10F70" w:rsidRDefault="00670B89">
      <w:pPr>
        <w:ind w:right="964"/>
        <w:rPr>
          <w:rFonts w:ascii="ＭＳ 明朝" w:hAnsi="ＭＳ 明朝"/>
          <w:sz w:val="24"/>
          <w:szCs w:val="24"/>
        </w:rPr>
      </w:pPr>
    </w:p>
    <w:p w14:paraId="4A776970" w14:textId="3E35C349" w:rsidR="00260AC2" w:rsidRPr="00F10F70" w:rsidRDefault="00260AC2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添付書類</w:t>
      </w:r>
    </w:p>
    <w:p w14:paraId="52B8B1E5" w14:textId="6226BC7C" w:rsidR="00260AC2" w:rsidRPr="00F10F70" w:rsidRDefault="00260AC2" w:rsidP="00260AC2">
      <w:pPr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 xml:space="preserve">　１　提案事項（任意様式）正本１部、副本</w:t>
      </w:r>
      <w:r w:rsidR="007108FB" w:rsidRPr="00F10F70">
        <w:rPr>
          <w:rFonts w:ascii="ＭＳ 明朝" w:hAnsi="ＭＳ 明朝" w:hint="eastAsia"/>
          <w:sz w:val="24"/>
          <w:szCs w:val="24"/>
        </w:rPr>
        <w:t>９</w:t>
      </w:r>
      <w:r w:rsidRPr="00F10F70">
        <w:rPr>
          <w:rFonts w:ascii="ＭＳ 明朝" w:hAnsi="ＭＳ 明朝" w:hint="eastAsia"/>
          <w:sz w:val="24"/>
          <w:szCs w:val="24"/>
        </w:rPr>
        <w:t>部</w:t>
      </w:r>
    </w:p>
    <w:p w14:paraId="618B705E" w14:textId="1022E59C" w:rsidR="00635EF3" w:rsidRPr="00F10F70" w:rsidRDefault="00635EF3" w:rsidP="00635EF3">
      <w:pPr>
        <w:ind w:leftChars="100" w:left="717" w:hangingChars="200" w:hanging="498"/>
        <w:rPr>
          <w:rFonts w:ascii="ＭＳ 明朝" w:hAnsi="ＭＳ 明朝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>２　運営の実施場所となる施設の位置図・写真・面積等が分かる資料　正本１部、副本</w:t>
      </w:r>
      <w:r w:rsidR="007108FB" w:rsidRPr="00F10F70">
        <w:rPr>
          <w:rFonts w:ascii="ＭＳ 明朝" w:hAnsi="ＭＳ 明朝" w:hint="eastAsia"/>
          <w:sz w:val="24"/>
          <w:szCs w:val="24"/>
        </w:rPr>
        <w:t>９</w:t>
      </w:r>
      <w:r w:rsidRPr="00F10F70">
        <w:rPr>
          <w:rFonts w:ascii="ＭＳ 明朝" w:hAnsi="ＭＳ 明朝" w:hint="eastAsia"/>
          <w:sz w:val="24"/>
          <w:szCs w:val="24"/>
        </w:rPr>
        <w:t>部</w:t>
      </w:r>
    </w:p>
    <w:p w14:paraId="100D0FCF" w14:textId="132544FC" w:rsidR="00973F87" w:rsidRPr="00F10F70" w:rsidRDefault="00260AC2" w:rsidP="00D6068B">
      <w:pPr>
        <w:rPr>
          <w:rFonts w:ascii="ＭＳ 明朝" w:hAnsi="ＭＳ 明朝" w:hint="eastAsia"/>
          <w:sz w:val="24"/>
          <w:szCs w:val="24"/>
        </w:rPr>
      </w:pPr>
      <w:r w:rsidRPr="00F10F70">
        <w:rPr>
          <w:rFonts w:ascii="ＭＳ 明朝" w:hAnsi="ＭＳ 明朝" w:hint="eastAsia"/>
          <w:sz w:val="24"/>
          <w:szCs w:val="24"/>
        </w:rPr>
        <w:t xml:space="preserve">　</w:t>
      </w:r>
      <w:r w:rsidR="00635EF3" w:rsidRPr="00F10F70">
        <w:rPr>
          <w:rFonts w:ascii="ＭＳ 明朝" w:hAnsi="ＭＳ 明朝" w:hint="eastAsia"/>
          <w:sz w:val="24"/>
          <w:szCs w:val="24"/>
        </w:rPr>
        <w:t>３</w:t>
      </w:r>
      <w:r w:rsidRPr="00F10F70">
        <w:rPr>
          <w:rFonts w:ascii="ＭＳ 明朝" w:hAnsi="ＭＳ 明朝" w:hint="eastAsia"/>
          <w:sz w:val="24"/>
          <w:szCs w:val="24"/>
        </w:rPr>
        <w:t xml:space="preserve">　見積書（任意様式）１部</w:t>
      </w:r>
    </w:p>
    <w:sectPr w:rsidR="00973F87" w:rsidRPr="00F10F70" w:rsidSect="008F5C03">
      <w:footerReference w:type="default" r:id="rId8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0AEF"/>
    <w:multiLevelType w:val="hybridMultilevel"/>
    <w:tmpl w:val="33DCEEA6"/>
    <w:lvl w:ilvl="0" w:tplc="CA080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2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54B65"/>
    <w:rsid w:val="00176CF6"/>
    <w:rsid w:val="00187404"/>
    <w:rsid w:val="00187DA7"/>
    <w:rsid w:val="00193776"/>
    <w:rsid w:val="001A4C77"/>
    <w:rsid w:val="001A5516"/>
    <w:rsid w:val="001D06A2"/>
    <w:rsid w:val="001F1095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500BE5"/>
    <w:rsid w:val="00572AFA"/>
    <w:rsid w:val="0059076A"/>
    <w:rsid w:val="005B7502"/>
    <w:rsid w:val="005E726A"/>
    <w:rsid w:val="005F4AAF"/>
    <w:rsid w:val="006135B0"/>
    <w:rsid w:val="0062161F"/>
    <w:rsid w:val="00626EB5"/>
    <w:rsid w:val="00635EF3"/>
    <w:rsid w:val="00651A6B"/>
    <w:rsid w:val="00670B89"/>
    <w:rsid w:val="00685FE3"/>
    <w:rsid w:val="0069321B"/>
    <w:rsid w:val="006976A3"/>
    <w:rsid w:val="007108FB"/>
    <w:rsid w:val="00716596"/>
    <w:rsid w:val="00744594"/>
    <w:rsid w:val="00747341"/>
    <w:rsid w:val="007658D4"/>
    <w:rsid w:val="00795FFE"/>
    <w:rsid w:val="007A5570"/>
    <w:rsid w:val="008345AD"/>
    <w:rsid w:val="00842C6E"/>
    <w:rsid w:val="008D00AD"/>
    <w:rsid w:val="008F5C03"/>
    <w:rsid w:val="00963CDE"/>
    <w:rsid w:val="00971971"/>
    <w:rsid w:val="00973F87"/>
    <w:rsid w:val="0099721B"/>
    <w:rsid w:val="009A2E87"/>
    <w:rsid w:val="009F2711"/>
    <w:rsid w:val="009F6B07"/>
    <w:rsid w:val="00A27571"/>
    <w:rsid w:val="00A43AF6"/>
    <w:rsid w:val="00A47B4D"/>
    <w:rsid w:val="00AA1DE6"/>
    <w:rsid w:val="00AA5883"/>
    <w:rsid w:val="00AC1115"/>
    <w:rsid w:val="00AC57E0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E7CCA"/>
    <w:rsid w:val="00F10F70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710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2</cp:revision>
  <cp:lastPrinted>2025-10-06T00:46:00Z</cp:lastPrinted>
  <dcterms:created xsi:type="dcterms:W3CDTF">2024-10-08T09:42:00Z</dcterms:created>
  <dcterms:modified xsi:type="dcterms:W3CDTF">2025-10-06T02:41:00Z</dcterms:modified>
  <cp:category/>
  <cp:contentStatus/>
</cp:coreProperties>
</file>